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BD282" w14:textId="77777777" w:rsidR="0065660A" w:rsidRDefault="0065660A" w:rsidP="00C04B8B">
      <w:r>
        <w:separator/>
      </w:r>
    </w:p>
  </w:endnote>
  <w:endnote w:type="continuationSeparator" w:id="0">
    <w:p w14:paraId="360B1578" w14:textId="77777777" w:rsidR="0065660A" w:rsidRDefault="0065660A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70F3" w14:textId="77777777" w:rsidR="0065660A" w:rsidRDefault="0065660A" w:rsidP="00C04B8B">
      <w:r>
        <w:separator/>
      </w:r>
    </w:p>
  </w:footnote>
  <w:footnote w:type="continuationSeparator" w:id="0">
    <w:p w14:paraId="1F9488CE" w14:textId="77777777" w:rsidR="0065660A" w:rsidRDefault="0065660A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10B5985" w:rsidR="00632FA1" w:rsidRPr="003821F7" w:rsidRDefault="003821F7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3821F7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AWASAN DATA INFORMASI DAN KERJAS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010B5985" w:rsidR="00632FA1" w:rsidRPr="003821F7" w:rsidRDefault="003821F7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3821F7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AWASAN DATA INFORMASI DAN KERJASAM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665AC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1F7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660A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